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7F25" w14:textId="77777777" w:rsidR="00B76580" w:rsidRDefault="00B76580" w:rsidP="009A684C">
      <w:r>
        <w:separator/>
      </w:r>
    </w:p>
    <w:p w14:paraId="414D8F79" w14:textId="77777777" w:rsidR="00B76580" w:rsidRDefault="00B76580"/>
  </w:endnote>
  <w:endnote w:type="continuationSeparator" w:id="0">
    <w:p w14:paraId="49716AE9" w14:textId="77777777" w:rsidR="00B76580" w:rsidRDefault="00B76580" w:rsidP="009A684C">
      <w:r>
        <w:continuationSeparator/>
      </w:r>
    </w:p>
    <w:p w14:paraId="1F1F3879" w14:textId="77777777" w:rsidR="00B76580" w:rsidRDefault="00B7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163F6077"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D31D0D">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D31D0D">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A0CA" w14:textId="77777777" w:rsidR="00B76580" w:rsidRDefault="00B76580" w:rsidP="009A684C">
      <w:r>
        <w:separator/>
      </w:r>
    </w:p>
    <w:p w14:paraId="10113FE6" w14:textId="77777777" w:rsidR="00B76580" w:rsidRDefault="00B76580"/>
  </w:footnote>
  <w:footnote w:type="continuationSeparator" w:id="0">
    <w:p w14:paraId="580CFEA4" w14:textId="77777777" w:rsidR="00B76580" w:rsidRDefault="00B76580" w:rsidP="009A684C">
      <w:r>
        <w:continuationSeparator/>
      </w:r>
    </w:p>
    <w:p w14:paraId="0591D18B" w14:textId="77777777" w:rsidR="00B76580" w:rsidRDefault="00B76580"/>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580"/>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31D0D"/>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4653-E070-4CBA-92B1-46D32DBFA865}">
  <ds:schemaRefs>
    <ds:schemaRef ds:uri="http://www.imanage.com/work/xmlschema"/>
  </ds:schemaRefs>
</ds:datastoreItem>
</file>

<file path=customXml/itemProps2.xml><?xml version="1.0" encoding="utf-8"?>
<ds:datastoreItem xmlns:ds="http://schemas.openxmlformats.org/officeDocument/2006/customXml" ds:itemID="{FFAF63C8-AD21-4E17-8256-1619BAB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udita Leliugienė</cp:lastModifiedBy>
  <cp:revision>2</cp:revision>
  <dcterms:created xsi:type="dcterms:W3CDTF">2025-05-13T06:09:00Z</dcterms:created>
  <dcterms:modified xsi:type="dcterms:W3CDTF">2025-05-13T06:09:00Z</dcterms:modified>
</cp:coreProperties>
</file>